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历史常识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不可不知的历史常识 评论地址：https://www.jiaokey.com/book/detail/960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